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76A" w:rsidRDefault="00B767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СОГЛАСОВАНО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УТВЕРЖДАЮ»</w:t>
      </w:r>
    </w:p>
    <w:p w:rsidR="00B76721" w:rsidRDefault="00B767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Директор МАОУ ДОД МО  г. Нягань</w:t>
      </w:r>
    </w:p>
    <w:p w:rsidR="00B76721" w:rsidRDefault="00B767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                   «Центр детского творчества»</w:t>
      </w:r>
    </w:p>
    <w:p w:rsidR="00B76721" w:rsidRDefault="00B767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Нягань                                                 ______________ С.В.Ямашева</w:t>
      </w:r>
    </w:p>
    <w:p w:rsidR="00B76721" w:rsidRDefault="00401F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 Р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</w:t>
      </w:r>
      <w:bookmarkStart w:id="0" w:name="_GoBack"/>
      <w:bookmarkEnd w:id="0"/>
      <w:r w:rsidR="00B76721">
        <w:rPr>
          <w:rFonts w:ascii="Times New Roman" w:hAnsi="Times New Roman" w:cs="Times New Roman"/>
          <w:sz w:val="28"/>
          <w:szCs w:val="28"/>
        </w:rPr>
        <w:t>кукина</w:t>
      </w:r>
      <w:proofErr w:type="spellEnd"/>
      <w:r w:rsidR="00B76721">
        <w:rPr>
          <w:rFonts w:ascii="Times New Roman" w:hAnsi="Times New Roman" w:cs="Times New Roman"/>
          <w:sz w:val="28"/>
          <w:szCs w:val="28"/>
        </w:rPr>
        <w:t xml:space="preserve">                            «___»_____________ 2013 год</w:t>
      </w:r>
    </w:p>
    <w:p w:rsidR="00B76721" w:rsidRDefault="00B767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 2013 год</w:t>
      </w:r>
    </w:p>
    <w:p w:rsidR="00B76721" w:rsidRDefault="00B76721">
      <w:pPr>
        <w:rPr>
          <w:rFonts w:ascii="Times New Roman" w:hAnsi="Times New Roman" w:cs="Times New Roman"/>
          <w:sz w:val="28"/>
          <w:szCs w:val="28"/>
        </w:rPr>
      </w:pPr>
    </w:p>
    <w:p w:rsidR="00B76721" w:rsidRDefault="00B767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76721" w:rsidRDefault="00B767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ГИБДД</w:t>
      </w:r>
    </w:p>
    <w:p w:rsidR="00B76721" w:rsidRDefault="00B767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и по городу Нягань</w:t>
      </w:r>
    </w:p>
    <w:p w:rsidR="00B76721" w:rsidRDefault="00B767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А.Е. Пяткин</w:t>
      </w:r>
    </w:p>
    <w:p w:rsidR="00B76721" w:rsidRDefault="00B767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 2013 год</w:t>
      </w:r>
    </w:p>
    <w:p w:rsidR="00B76721" w:rsidRDefault="00B76721">
      <w:pPr>
        <w:rPr>
          <w:rFonts w:ascii="Times New Roman" w:hAnsi="Times New Roman" w:cs="Times New Roman"/>
          <w:sz w:val="28"/>
          <w:szCs w:val="28"/>
        </w:rPr>
      </w:pPr>
    </w:p>
    <w:p w:rsidR="00B76721" w:rsidRPr="00B76721" w:rsidRDefault="00B76721" w:rsidP="00B767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721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B76721" w:rsidRDefault="00B76721" w:rsidP="00B767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й безопасности муниципального автономного образовательного учреждения дополнительного образования детей муниципального образования город Нягань «Центр детского творчества»</w:t>
      </w:r>
    </w:p>
    <w:p w:rsidR="00B76721" w:rsidRDefault="00B76721" w:rsidP="00B767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6721" w:rsidRDefault="00B76721" w:rsidP="00B767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6721" w:rsidRDefault="00B76721" w:rsidP="00B767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6721" w:rsidRDefault="00B76721" w:rsidP="00B767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6721" w:rsidRDefault="00B76721" w:rsidP="00B767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6721" w:rsidRDefault="00B76721" w:rsidP="00B767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6721" w:rsidRDefault="00B76721" w:rsidP="00B767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6721" w:rsidRDefault="00B76721" w:rsidP="00B767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6721" w:rsidRDefault="00B76721" w:rsidP="00B767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</w:t>
      </w:r>
    </w:p>
    <w:p w:rsidR="00301170" w:rsidRDefault="00301170" w:rsidP="00B767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е сведения</w:t>
      </w:r>
    </w:p>
    <w:p w:rsidR="00301170" w:rsidRPr="00652902" w:rsidRDefault="009738AA" w:rsidP="00652902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652902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652902">
        <w:rPr>
          <w:rFonts w:ascii="Times New Roman" w:hAnsi="Times New Roman" w:cs="Times New Roman"/>
          <w:sz w:val="28"/>
          <w:szCs w:val="28"/>
          <w:u w:val="single"/>
        </w:rPr>
        <w:t>униципальное автономное образовательное учреждение</w:t>
      </w:r>
      <w:r w:rsidR="00301170" w:rsidRPr="00652902">
        <w:rPr>
          <w:rFonts w:ascii="Times New Roman" w:hAnsi="Times New Roman" w:cs="Times New Roman"/>
          <w:sz w:val="28"/>
          <w:szCs w:val="28"/>
          <w:u w:val="single"/>
        </w:rPr>
        <w:t xml:space="preserve"> дополнительного образования детей муниципального образования город Нягань «Центр</w:t>
      </w:r>
      <w:r w:rsidR="00652902" w:rsidRPr="00652902">
        <w:rPr>
          <w:rFonts w:ascii="Times New Roman" w:hAnsi="Times New Roman" w:cs="Times New Roman"/>
          <w:sz w:val="28"/>
          <w:szCs w:val="28"/>
        </w:rPr>
        <w:t xml:space="preserve">_____ </w:t>
      </w:r>
      <w:r w:rsidR="00301170" w:rsidRPr="00652902">
        <w:rPr>
          <w:rFonts w:ascii="Times New Roman" w:hAnsi="Times New Roman" w:cs="Times New Roman"/>
          <w:sz w:val="28"/>
          <w:szCs w:val="28"/>
          <w:u w:val="single"/>
        </w:rPr>
        <w:t xml:space="preserve"> детского творчества»</w:t>
      </w:r>
      <w:r w:rsidRPr="00652902">
        <w:rPr>
          <w:rFonts w:ascii="Times New Roman" w:hAnsi="Times New Roman" w:cs="Times New Roman"/>
          <w:sz w:val="28"/>
          <w:szCs w:val="28"/>
        </w:rPr>
        <w:t>_____________________________</w:t>
      </w:r>
      <w:r w:rsidR="00652902">
        <w:rPr>
          <w:rFonts w:ascii="Times New Roman" w:hAnsi="Times New Roman" w:cs="Times New Roman"/>
          <w:sz w:val="28"/>
          <w:szCs w:val="28"/>
        </w:rPr>
        <w:t>__________________</w:t>
      </w:r>
    </w:p>
    <w:p w:rsidR="009738AA" w:rsidRPr="00652902" w:rsidRDefault="009738AA" w:rsidP="00652902">
      <w:pPr>
        <w:pStyle w:val="a3"/>
        <w:jc w:val="center"/>
        <w:rPr>
          <w:rFonts w:ascii="Times New Roman" w:hAnsi="Times New Roman" w:cs="Times New Roman"/>
        </w:rPr>
      </w:pPr>
      <w:r w:rsidRPr="00652902">
        <w:rPr>
          <w:rFonts w:ascii="Times New Roman" w:hAnsi="Times New Roman" w:cs="Times New Roman"/>
        </w:rPr>
        <w:t>(полное наименование образовательного учреждения)</w:t>
      </w:r>
    </w:p>
    <w:p w:rsidR="00652902" w:rsidRDefault="00652902" w:rsidP="00652902">
      <w:pPr>
        <w:pStyle w:val="a3"/>
      </w:pPr>
    </w:p>
    <w:p w:rsidR="009738AA" w:rsidRDefault="009738AA" w:rsidP="00301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ОУ </w:t>
      </w:r>
      <w:r w:rsidR="00652902">
        <w:rPr>
          <w:rFonts w:ascii="Times New Roman" w:hAnsi="Times New Roman" w:cs="Times New Roman"/>
          <w:sz w:val="28"/>
          <w:szCs w:val="28"/>
          <w:u w:val="single"/>
        </w:rPr>
        <w:t>учреждение</w:t>
      </w:r>
      <w:r w:rsidR="00CC7D19" w:rsidRPr="00CC7D19">
        <w:rPr>
          <w:rFonts w:ascii="Times New Roman" w:hAnsi="Times New Roman" w:cs="Times New Roman"/>
          <w:sz w:val="28"/>
          <w:szCs w:val="28"/>
          <w:u w:val="single"/>
        </w:rPr>
        <w:t>дополнительного образования детей</w:t>
      </w:r>
      <w:r w:rsidR="00CC7D19">
        <w:rPr>
          <w:rFonts w:ascii="Times New Roman" w:hAnsi="Times New Roman" w:cs="Times New Roman"/>
          <w:sz w:val="28"/>
          <w:szCs w:val="28"/>
        </w:rPr>
        <w:t xml:space="preserve">_____________ </w:t>
      </w:r>
    </w:p>
    <w:p w:rsidR="00CC7D19" w:rsidRDefault="00CC7D19" w:rsidP="00301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</w:t>
      </w:r>
      <w:r w:rsidR="00652902" w:rsidRPr="00652902">
        <w:rPr>
          <w:rFonts w:ascii="Times New Roman" w:hAnsi="Times New Roman" w:cs="Times New Roman"/>
          <w:sz w:val="28"/>
          <w:szCs w:val="28"/>
          <w:u w:val="single"/>
        </w:rPr>
        <w:t>628187 ХМАО-Югра Тюменской области</w:t>
      </w:r>
      <w:proofErr w:type="gramStart"/>
      <w:r w:rsidR="00652902" w:rsidRPr="00652902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="00652902" w:rsidRPr="00652902">
        <w:rPr>
          <w:rFonts w:ascii="Times New Roman" w:hAnsi="Times New Roman" w:cs="Times New Roman"/>
          <w:sz w:val="28"/>
          <w:szCs w:val="28"/>
          <w:u w:val="single"/>
        </w:rPr>
        <w:t>г. Нягань, ул. Интернациональная 47</w:t>
      </w:r>
      <w:r w:rsidR="00652902">
        <w:rPr>
          <w:rFonts w:ascii="Times New Roman" w:hAnsi="Times New Roman" w:cs="Times New Roman"/>
          <w:sz w:val="28"/>
          <w:szCs w:val="28"/>
        </w:rPr>
        <w:t xml:space="preserve">______________________________________________ </w:t>
      </w:r>
    </w:p>
    <w:p w:rsidR="00652902" w:rsidRDefault="00652902" w:rsidP="00301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образовательного учреждения:</w:t>
      </w:r>
    </w:p>
    <w:p w:rsidR="00652902" w:rsidRDefault="00652902" w:rsidP="0030117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074C9D">
        <w:rPr>
          <w:rFonts w:ascii="Times New Roman" w:hAnsi="Times New Roman" w:cs="Times New Roman"/>
          <w:sz w:val="28"/>
          <w:szCs w:val="28"/>
          <w:u w:val="single"/>
        </w:rPr>
        <w:t>Ямашева Светлана Викторовна</w:t>
      </w:r>
      <w:proofErr w:type="gramStart"/>
      <w:r w:rsidR="00EF2A01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074C9D" w:rsidRPr="00074C9D">
        <w:rPr>
          <w:rFonts w:ascii="Times New Roman" w:hAnsi="Times New Roman" w:cs="Times New Roman"/>
          <w:sz w:val="28"/>
          <w:szCs w:val="28"/>
          <w:u w:val="single"/>
        </w:rPr>
        <w:t>т</w:t>
      </w:r>
      <w:proofErr w:type="gramEnd"/>
      <w:r w:rsidR="00074C9D" w:rsidRPr="00074C9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803ED">
        <w:rPr>
          <w:rFonts w:ascii="Times New Roman" w:hAnsi="Times New Roman" w:cs="Times New Roman"/>
          <w:sz w:val="28"/>
          <w:szCs w:val="28"/>
          <w:u w:val="single"/>
        </w:rPr>
        <w:t>3-27-30</w:t>
      </w:r>
    </w:p>
    <w:p w:rsidR="00074C9D" w:rsidRPr="00074C9D" w:rsidRDefault="00074C9D" w:rsidP="00074C9D">
      <w:pPr>
        <w:pStyle w:val="a3"/>
        <w:rPr>
          <w:rFonts w:ascii="Times New Roman" w:hAnsi="Times New Roman" w:cs="Times New Roman"/>
          <w:sz w:val="28"/>
          <w:szCs w:val="28"/>
        </w:rPr>
      </w:pPr>
      <w:r w:rsidRPr="00074C9D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</w:p>
    <w:p w:rsidR="006803ED" w:rsidRDefault="00074C9D" w:rsidP="00074C9D">
      <w:pPr>
        <w:pStyle w:val="a3"/>
        <w:rPr>
          <w:rFonts w:ascii="Times New Roman" w:hAnsi="Times New Roman" w:cs="Times New Roman"/>
          <w:sz w:val="28"/>
          <w:szCs w:val="28"/>
        </w:rPr>
      </w:pPr>
      <w:r w:rsidRPr="00074C9D">
        <w:rPr>
          <w:rFonts w:ascii="Times New Roman" w:hAnsi="Times New Roman" w:cs="Times New Roman"/>
          <w:sz w:val="28"/>
          <w:szCs w:val="28"/>
        </w:rPr>
        <w:t>по учебной работе</w:t>
      </w:r>
      <w:r w:rsidRPr="006803ED">
        <w:rPr>
          <w:rFonts w:ascii="Times New Roman" w:hAnsi="Times New Roman" w:cs="Times New Roman"/>
          <w:sz w:val="28"/>
          <w:szCs w:val="28"/>
          <w:u w:val="single"/>
        </w:rPr>
        <w:t>Насратуллина Елена Хаким</w:t>
      </w:r>
      <w:r w:rsidR="006803ED" w:rsidRPr="006803ED">
        <w:rPr>
          <w:rFonts w:ascii="Times New Roman" w:hAnsi="Times New Roman" w:cs="Times New Roman"/>
          <w:sz w:val="28"/>
          <w:szCs w:val="28"/>
          <w:u w:val="single"/>
        </w:rPr>
        <w:t>яновна</w:t>
      </w:r>
      <w:r w:rsidR="00EF2A01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6803ED" w:rsidRPr="006803ED">
        <w:rPr>
          <w:rFonts w:ascii="Times New Roman" w:hAnsi="Times New Roman" w:cs="Times New Roman"/>
          <w:sz w:val="28"/>
          <w:szCs w:val="28"/>
          <w:u w:val="single"/>
        </w:rPr>
        <w:t xml:space="preserve">  т. </w:t>
      </w:r>
      <w:r w:rsidR="006803ED">
        <w:rPr>
          <w:rFonts w:ascii="Times New Roman" w:hAnsi="Times New Roman" w:cs="Times New Roman"/>
          <w:sz w:val="28"/>
          <w:szCs w:val="28"/>
          <w:u w:val="single"/>
        </w:rPr>
        <w:t>5-42-88</w:t>
      </w:r>
    </w:p>
    <w:p w:rsidR="006803ED" w:rsidRDefault="006803ED" w:rsidP="00074C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03ED" w:rsidRPr="00074C9D" w:rsidRDefault="006803ED" w:rsidP="00680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074C9D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</w:p>
    <w:p w:rsidR="00074C9D" w:rsidRDefault="006803ED" w:rsidP="00074C9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074C9D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ой </w:t>
      </w:r>
      <w:r w:rsidRPr="00074C9D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EF2A01">
        <w:rPr>
          <w:rFonts w:ascii="Times New Roman" w:hAnsi="Times New Roman" w:cs="Times New Roman"/>
          <w:sz w:val="28"/>
          <w:szCs w:val="28"/>
          <w:u w:val="single"/>
        </w:rPr>
        <w:t>Лазовская Раиса Антоновна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т.  5-42-88</w:t>
      </w:r>
    </w:p>
    <w:p w:rsidR="006803ED" w:rsidRDefault="006803ED" w:rsidP="00074C9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6803ED" w:rsidRPr="006803ED" w:rsidRDefault="006803ED" w:rsidP="00074C9D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3ED">
        <w:rPr>
          <w:rFonts w:ascii="Times New Roman" w:hAnsi="Times New Roman" w:cs="Times New Roman"/>
          <w:sz w:val="28"/>
          <w:szCs w:val="28"/>
        </w:rPr>
        <w:t>Ответственные работники</w:t>
      </w:r>
    </w:p>
    <w:p w:rsidR="006803ED" w:rsidRPr="006803ED" w:rsidRDefault="006803ED" w:rsidP="00074C9D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3ED">
        <w:rPr>
          <w:rFonts w:ascii="Times New Roman" w:hAnsi="Times New Roman" w:cs="Times New Roman"/>
          <w:sz w:val="28"/>
          <w:szCs w:val="28"/>
        </w:rPr>
        <w:t>муниципального органа</w:t>
      </w:r>
    </w:p>
    <w:p w:rsidR="006803ED" w:rsidRDefault="006803ED" w:rsidP="00074C9D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3E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Лемешев Александр Максимович, т.6-15-47</w:t>
      </w:r>
    </w:p>
    <w:p w:rsidR="006803ED" w:rsidRDefault="006803ED" w:rsidP="00074C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Ротарь Наталья Степановна, т. 6-13-02</w:t>
      </w:r>
    </w:p>
    <w:p w:rsidR="006803ED" w:rsidRDefault="006803ED" w:rsidP="00074C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03ED" w:rsidRDefault="006803ED" w:rsidP="00074C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 от</w:t>
      </w:r>
    </w:p>
    <w:p w:rsidR="006803ED" w:rsidRDefault="006803ED" w:rsidP="00074C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автоинспекции</w:t>
      </w:r>
    </w:p>
    <w:p w:rsidR="006803ED" w:rsidRDefault="00465BFE" w:rsidP="00074C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803ED">
        <w:rPr>
          <w:rFonts w:ascii="Times New Roman" w:hAnsi="Times New Roman" w:cs="Times New Roman"/>
          <w:sz w:val="28"/>
          <w:szCs w:val="28"/>
        </w:rPr>
        <w:t>нспекторы ОГИБДД:       Абдулаев Омар Опясович, т. 5-21-44</w:t>
      </w:r>
    </w:p>
    <w:p w:rsidR="006803ED" w:rsidRDefault="006803ED" w:rsidP="00074C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аминский Сергей Николаевич, т. 5-21-44</w:t>
      </w:r>
    </w:p>
    <w:p w:rsidR="0096461A" w:rsidRDefault="0096461A" w:rsidP="00074C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461A" w:rsidRDefault="0096461A" w:rsidP="00074C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 работники ОУ</w:t>
      </w:r>
    </w:p>
    <w:p w:rsidR="0096461A" w:rsidRDefault="0096461A" w:rsidP="00074C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ероприятия по профилактике</w:t>
      </w:r>
    </w:p>
    <w:p w:rsidR="0096461A" w:rsidRDefault="0096461A" w:rsidP="009646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ого травматизма:    </w:t>
      </w:r>
    </w:p>
    <w:p w:rsidR="0096461A" w:rsidRDefault="0096461A" w:rsidP="009646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 по охране труда   Полиехов Владимир Николаевич, т. 3-27-30</w:t>
      </w:r>
    </w:p>
    <w:p w:rsidR="00150073" w:rsidRDefault="00150073" w:rsidP="009646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0073" w:rsidRDefault="00150073" w:rsidP="009646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0073" w:rsidRDefault="00150073" w:rsidP="009646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0073" w:rsidRDefault="00150073" w:rsidP="009646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0073" w:rsidRDefault="00150073" w:rsidP="009646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0073" w:rsidRDefault="00150073" w:rsidP="009646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0073" w:rsidRDefault="00150073" w:rsidP="009646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0073" w:rsidRDefault="00150073" w:rsidP="009646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0073" w:rsidRDefault="00150073" w:rsidP="009646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0073" w:rsidRDefault="00150073" w:rsidP="009646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0073" w:rsidRDefault="00BF3029" w:rsidP="009646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ководитель или ответственный</w:t>
      </w:r>
    </w:p>
    <w:p w:rsidR="00BF3029" w:rsidRDefault="00BF3029" w:rsidP="009646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рожно- эксплуатаци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029" w:rsidRDefault="00BF3029" w:rsidP="009646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, осуществляющей </w:t>
      </w:r>
    </w:p>
    <w:p w:rsidR="00BF3029" w:rsidRDefault="00BF3029" w:rsidP="009646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лично-дорожной</w:t>
      </w:r>
      <w:proofErr w:type="gramEnd"/>
    </w:p>
    <w:p w:rsidR="00BF3029" w:rsidRDefault="00BF3029" w:rsidP="009646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и (УДС)   </w:t>
      </w:r>
      <w:r w:rsidR="00991880">
        <w:rPr>
          <w:rFonts w:ascii="Times New Roman" w:hAnsi="Times New Roman" w:cs="Times New Roman"/>
          <w:sz w:val="28"/>
          <w:szCs w:val="28"/>
        </w:rPr>
        <w:tab/>
      </w:r>
      <w:r w:rsidR="00991880">
        <w:rPr>
          <w:rFonts w:ascii="Times New Roman" w:hAnsi="Times New Roman" w:cs="Times New Roman"/>
          <w:sz w:val="28"/>
          <w:szCs w:val="28"/>
        </w:rPr>
        <w:tab/>
      </w:r>
      <w:r w:rsidR="00991880">
        <w:rPr>
          <w:rFonts w:ascii="Times New Roman" w:hAnsi="Times New Roman" w:cs="Times New Roman"/>
          <w:sz w:val="28"/>
          <w:szCs w:val="28"/>
        </w:rPr>
        <w:tab/>
      </w:r>
      <w:r w:rsidR="00991880">
        <w:rPr>
          <w:rFonts w:ascii="Times New Roman" w:hAnsi="Times New Roman" w:cs="Times New Roman"/>
          <w:sz w:val="28"/>
          <w:szCs w:val="28"/>
        </w:rPr>
        <w:tab/>
        <w:t xml:space="preserve">МКУ МО </w:t>
      </w:r>
      <w:proofErr w:type="spellStart"/>
      <w:r w:rsidR="0099188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9188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991880">
        <w:rPr>
          <w:rFonts w:ascii="Times New Roman" w:hAnsi="Times New Roman" w:cs="Times New Roman"/>
          <w:sz w:val="28"/>
          <w:szCs w:val="28"/>
        </w:rPr>
        <w:t>ягани</w:t>
      </w:r>
      <w:proofErr w:type="spellEnd"/>
      <w:r w:rsidR="00991880">
        <w:rPr>
          <w:rFonts w:ascii="Times New Roman" w:hAnsi="Times New Roman" w:cs="Times New Roman"/>
          <w:sz w:val="28"/>
          <w:szCs w:val="28"/>
        </w:rPr>
        <w:t xml:space="preserve"> «УГХ»</w:t>
      </w:r>
    </w:p>
    <w:p w:rsidR="00991880" w:rsidRDefault="00991880" w:rsidP="009646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олот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Анатольевич</w:t>
      </w:r>
    </w:p>
    <w:p w:rsidR="00991880" w:rsidRDefault="00991880" w:rsidP="009646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 8-95-88</w:t>
      </w:r>
    </w:p>
    <w:p w:rsidR="00991880" w:rsidRDefault="00991880" w:rsidP="009646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1880" w:rsidRDefault="00991880" w:rsidP="009918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или ответственный</w:t>
      </w:r>
    </w:p>
    <w:p w:rsidR="00991880" w:rsidRDefault="00991880" w:rsidP="009918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рожно- эксплуатаци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880" w:rsidRDefault="00991880" w:rsidP="009918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, осуществляющей </w:t>
      </w:r>
    </w:p>
    <w:p w:rsidR="00991880" w:rsidRDefault="00991880" w:rsidP="009918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технических средств</w:t>
      </w:r>
    </w:p>
    <w:p w:rsidR="00991880" w:rsidRDefault="00991880" w:rsidP="009918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рожного</w:t>
      </w:r>
      <w:proofErr w:type="gramEnd"/>
    </w:p>
    <w:p w:rsidR="00991880" w:rsidRDefault="00991880" w:rsidP="009918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я (ТСОДД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КУ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яг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УГХ»</w:t>
      </w:r>
    </w:p>
    <w:p w:rsidR="00991880" w:rsidRDefault="00991880" w:rsidP="009918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олот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Анатольевич</w:t>
      </w:r>
    </w:p>
    <w:p w:rsidR="00991880" w:rsidRDefault="00991880" w:rsidP="009918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 8-95-88</w:t>
      </w:r>
    </w:p>
    <w:p w:rsidR="00991880" w:rsidRPr="00991880" w:rsidRDefault="00991880" w:rsidP="0099188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  по состоянию на 31.05.2013 г</w:t>
      </w:r>
      <w:r w:rsidRPr="00991880">
        <w:rPr>
          <w:rFonts w:ascii="Times New Roman" w:hAnsi="Times New Roman" w:cs="Times New Roman"/>
          <w:sz w:val="28"/>
          <w:szCs w:val="28"/>
          <w:u w:val="single"/>
        </w:rPr>
        <w:t>.-   1995 чел.</w:t>
      </w:r>
    </w:p>
    <w:p w:rsidR="00991880" w:rsidRDefault="00991880" w:rsidP="009918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461A" w:rsidRDefault="00991880" w:rsidP="0096461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уголка по БДД  </w:t>
      </w:r>
      <w:r w:rsidRPr="00991880">
        <w:rPr>
          <w:rFonts w:ascii="Times New Roman" w:hAnsi="Times New Roman" w:cs="Times New Roman"/>
          <w:sz w:val="28"/>
          <w:szCs w:val="28"/>
          <w:u w:val="single"/>
        </w:rPr>
        <w:t>в наличии, фойе первого этажа</w:t>
      </w:r>
    </w:p>
    <w:p w:rsidR="00991880" w:rsidRDefault="00991880" w:rsidP="0096461A">
      <w:pPr>
        <w:pStyle w:val="a3"/>
        <w:rPr>
          <w:rFonts w:ascii="Times New Roman" w:hAnsi="Times New Roman" w:cs="Times New Roman"/>
          <w:sz w:val="28"/>
          <w:szCs w:val="28"/>
        </w:rPr>
      </w:pPr>
      <w:r w:rsidRPr="00991880">
        <w:rPr>
          <w:rFonts w:ascii="Times New Roman" w:hAnsi="Times New Roman" w:cs="Times New Roman"/>
          <w:sz w:val="28"/>
          <w:szCs w:val="28"/>
        </w:rPr>
        <w:t>Наличие класса по БДД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u w:val="single"/>
        </w:rPr>
        <w:t>нет</w:t>
      </w: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</w:p>
    <w:p w:rsidR="00991880" w:rsidRDefault="00991880" w:rsidP="0096461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горо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лощадки) по БДД-</w:t>
      </w:r>
      <w:r w:rsidRPr="00991880">
        <w:rPr>
          <w:rFonts w:ascii="Times New Roman" w:hAnsi="Times New Roman" w:cs="Times New Roman"/>
          <w:sz w:val="28"/>
          <w:szCs w:val="28"/>
          <w:u w:val="single"/>
        </w:rPr>
        <w:t>нет</w:t>
      </w:r>
      <w:r>
        <w:rPr>
          <w:rFonts w:ascii="Times New Roman" w:hAnsi="Times New Roman" w:cs="Times New Roman"/>
          <w:sz w:val="28"/>
          <w:szCs w:val="28"/>
        </w:rPr>
        <w:t xml:space="preserve">________ </w:t>
      </w:r>
    </w:p>
    <w:p w:rsidR="00991880" w:rsidRPr="00991880" w:rsidRDefault="00991880" w:rsidP="009646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автобус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и-</w:t>
      </w:r>
      <w:r w:rsidRPr="00991880">
        <w:rPr>
          <w:rFonts w:ascii="Times New Roman" w:hAnsi="Times New Roman" w:cs="Times New Roman"/>
          <w:sz w:val="28"/>
          <w:szCs w:val="28"/>
          <w:u w:val="single"/>
        </w:rPr>
        <w:t>нет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991880" w:rsidRPr="00991880" w:rsidRDefault="00991880" w:rsidP="009918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461A" w:rsidRDefault="00991880" w:rsidP="00074C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ремя занятий в образовательном учреждении:</w:t>
      </w:r>
    </w:p>
    <w:p w:rsidR="00991880" w:rsidRDefault="00991880" w:rsidP="00074C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ая смена: </w:t>
      </w:r>
      <w:r w:rsidRPr="00D07A34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D07A34" w:rsidRPr="00D07A34">
        <w:rPr>
          <w:rFonts w:ascii="Times New Roman" w:hAnsi="Times New Roman" w:cs="Times New Roman"/>
          <w:sz w:val="28"/>
          <w:szCs w:val="28"/>
          <w:u w:val="single"/>
        </w:rPr>
        <w:t>-00 – 13-00</w:t>
      </w:r>
    </w:p>
    <w:p w:rsidR="00D07A34" w:rsidRDefault="00D07A34" w:rsidP="00074C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ая смена  </w:t>
      </w:r>
      <w:r w:rsidRPr="00D07A34">
        <w:rPr>
          <w:rFonts w:ascii="Times New Roman" w:hAnsi="Times New Roman" w:cs="Times New Roman"/>
          <w:sz w:val="28"/>
          <w:szCs w:val="28"/>
          <w:u w:val="single"/>
        </w:rPr>
        <w:t>14-00 – 20-00</w:t>
      </w:r>
    </w:p>
    <w:p w:rsidR="00D07A34" w:rsidRDefault="00D07A34" w:rsidP="00D07A34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5137C2" w:rsidRDefault="005137C2" w:rsidP="00D07A34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96461A" w:rsidRDefault="00D07A34" w:rsidP="00D07A34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 оперативных служб:</w:t>
      </w:r>
    </w:p>
    <w:p w:rsidR="005137C2" w:rsidRPr="005137C2" w:rsidRDefault="005137C2" w:rsidP="00D07A34">
      <w:pPr>
        <w:pStyle w:val="a3"/>
        <w:ind w:left="1416"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5137C2">
        <w:rPr>
          <w:rFonts w:ascii="Times New Roman" w:hAnsi="Times New Roman" w:cs="Times New Roman"/>
          <w:sz w:val="28"/>
          <w:szCs w:val="28"/>
          <w:u w:val="single"/>
        </w:rPr>
        <w:t>Центральная диспетчерская по г. Нягани, т. 5-55-56</w:t>
      </w:r>
    </w:p>
    <w:p w:rsidR="005137C2" w:rsidRPr="005137C2" w:rsidRDefault="0076333B" w:rsidP="00D07A34">
      <w:pPr>
        <w:pStyle w:val="a3"/>
        <w:ind w:left="1416"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ЧС</w:t>
      </w:r>
      <w:r w:rsidR="006B29AD">
        <w:rPr>
          <w:rFonts w:ascii="Times New Roman" w:hAnsi="Times New Roman" w:cs="Times New Roman"/>
          <w:sz w:val="28"/>
          <w:szCs w:val="28"/>
          <w:u w:val="single"/>
        </w:rPr>
        <w:tab/>
      </w:r>
      <w:r w:rsidR="006B29AD">
        <w:rPr>
          <w:rFonts w:ascii="Times New Roman" w:hAnsi="Times New Roman" w:cs="Times New Roman"/>
          <w:sz w:val="28"/>
          <w:szCs w:val="28"/>
          <w:u w:val="single"/>
        </w:rPr>
        <w:tab/>
      </w:r>
      <w:r w:rsidR="006B29AD">
        <w:rPr>
          <w:rFonts w:ascii="Times New Roman" w:hAnsi="Times New Roman" w:cs="Times New Roman"/>
          <w:sz w:val="28"/>
          <w:szCs w:val="28"/>
          <w:u w:val="single"/>
        </w:rPr>
        <w:tab/>
      </w:r>
      <w:r w:rsidR="005137C2" w:rsidRPr="005137C2">
        <w:rPr>
          <w:rFonts w:ascii="Times New Roman" w:hAnsi="Times New Roman" w:cs="Times New Roman"/>
          <w:sz w:val="28"/>
          <w:szCs w:val="28"/>
          <w:u w:val="single"/>
        </w:rPr>
        <w:t>т. 01; 3-24-20;  сот.010; 112</w:t>
      </w:r>
    </w:p>
    <w:p w:rsidR="005137C2" w:rsidRPr="005137C2" w:rsidRDefault="0076333B" w:rsidP="00D07A34">
      <w:pPr>
        <w:pStyle w:val="a3"/>
        <w:ind w:left="1416"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лиция</w:t>
      </w:r>
      <w:r w:rsidR="006B29AD">
        <w:rPr>
          <w:rFonts w:ascii="Times New Roman" w:hAnsi="Times New Roman" w:cs="Times New Roman"/>
          <w:sz w:val="28"/>
          <w:szCs w:val="28"/>
          <w:u w:val="single"/>
        </w:rPr>
        <w:tab/>
      </w:r>
      <w:r w:rsidR="006B29AD">
        <w:rPr>
          <w:rFonts w:ascii="Times New Roman" w:hAnsi="Times New Roman" w:cs="Times New Roman"/>
          <w:sz w:val="28"/>
          <w:szCs w:val="28"/>
          <w:u w:val="single"/>
        </w:rPr>
        <w:tab/>
      </w:r>
      <w:r w:rsidR="006B29AD">
        <w:rPr>
          <w:rFonts w:ascii="Times New Roman" w:hAnsi="Times New Roman" w:cs="Times New Roman"/>
          <w:sz w:val="28"/>
          <w:szCs w:val="28"/>
          <w:u w:val="single"/>
        </w:rPr>
        <w:tab/>
      </w:r>
      <w:r w:rsidR="005137C2" w:rsidRPr="005137C2">
        <w:rPr>
          <w:rFonts w:ascii="Times New Roman" w:hAnsi="Times New Roman" w:cs="Times New Roman"/>
          <w:sz w:val="28"/>
          <w:szCs w:val="28"/>
          <w:u w:val="single"/>
        </w:rPr>
        <w:t>т. 02; 38-111; 38-222; сот. 020</w:t>
      </w:r>
    </w:p>
    <w:p w:rsidR="005137C2" w:rsidRPr="005137C2" w:rsidRDefault="0076333B" w:rsidP="00D07A34">
      <w:pPr>
        <w:pStyle w:val="a3"/>
        <w:ind w:left="1416"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корая помощь</w:t>
      </w:r>
      <w:r w:rsidR="006B29AD">
        <w:rPr>
          <w:rFonts w:ascii="Times New Roman" w:hAnsi="Times New Roman" w:cs="Times New Roman"/>
          <w:sz w:val="28"/>
          <w:szCs w:val="28"/>
          <w:u w:val="single"/>
        </w:rPr>
        <w:tab/>
      </w:r>
      <w:r w:rsidR="006B29AD">
        <w:rPr>
          <w:rFonts w:ascii="Times New Roman" w:hAnsi="Times New Roman" w:cs="Times New Roman"/>
          <w:sz w:val="28"/>
          <w:szCs w:val="28"/>
          <w:u w:val="single"/>
        </w:rPr>
        <w:tab/>
      </w:r>
      <w:r w:rsidR="006B29AD">
        <w:rPr>
          <w:rFonts w:ascii="Times New Roman" w:hAnsi="Times New Roman" w:cs="Times New Roman"/>
          <w:sz w:val="28"/>
          <w:szCs w:val="28"/>
          <w:u w:val="single"/>
        </w:rPr>
        <w:tab/>
      </w:r>
      <w:r w:rsidR="005137C2" w:rsidRPr="005137C2">
        <w:rPr>
          <w:rFonts w:ascii="Times New Roman" w:hAnsi="Times New Roman" w:cs="Times New Roman"/>
          <w:sz w:val="28"/>
          <w:szCs w:val="28"/>
          <w:u w:val="single"/>
        </w:rPr>
        <w:t>т. 6-45-03; сот. 030</w:t>
      </w:r>
    </w:p>
    <w:p w:rsidR="006803ED" w:rsidRPr="006803ED" w:rsidRDefault="006803ED" w:rsidP="00074C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1170" w:rsidRDefault="00301170" w:rsidP="00301170">
      <w:pPr>
        <w:rPr>
          <w:rFonts w:ascii="Times New Roman" w:hAnsi="Times New Roman" w:cs="Times New Roman"/>
          <w:sz w:val="28"/>
          <w:szCs w:val="28"/>
        </w:rPr>
      </w:pPr>
    </w:p>
    <w:p w:rsidR="00301170" w:rsidRDefault="00301170" w:rsidP="00301170">
      <w:pPr>
        <w:rPr>
          <w:rFonts w:ascii="Times New Roman" w:hAnsi="Times New Roman" w:cs="Times New Roman"/>
          <w:sz w:val="28"/>
          <w:szCs w:val="28"/>
        </w:rPr>
      </w:pPr>
    </w:p>
    <w:p w:rsidR="00B76721" w:rsidRDefault="00B76721">
      <w:pPr>
        <w:rPr>
          <w:rFonts w:ascii="Times New Roman" w:hAnsi="Times New Roman" w:cs="Times New Roman"/>
          <w:sz w:val="28"/>
          <w:szCs w:val="28"/>
        </w:rPr>
      </w:pPr>
    </w:p>
    <w:p w:rsidR="00BF29AF" w:rsidRDefault="00BF29AF">
      <w:pPr>
        <w:rPr>
          <w:rFonts w:ascii="Times New Roman" w:hAnsi="Times New Roman" w:cs="Times New Roman"/>
          <w:sz w:val="28"/>
          <w:szCs w:val="28"/>
        </w:rPr>
      </w:pPr>
    </w:p>
    <w:p w:rsidR="00BF29AF" w:rsidRDefault="00BF29AF">
      <w:pPr>
        <w:rPr>
          <w:rFonts w:ascii="Times New Roman" w:hAnsi="Times New Roman" w:cs="Times New Roman"/>
          <w:sz w:val="28"/>
          <w:szCs w:val="28"/>
        </w:rPr>
      </w:pPr>
    </w:p>
    <w:p w:rsidR="00BF29AF" w:rsidRDefault="00BF29AF">
      <w:pPr>
        <w:rPr>
          <w:rFonts w:ascii="Times New Roman" w:hAnsi="Times New Roman" w:cs="Times New Roman"/>
          <w:sz w:val="28"/>
          <w:szCs w:val="28"/>
        </w:rPr>
      </w:pPr>
    </w:p>
    <w:p w:rsidR="00FF6157" w:rsidRPr="00FF6157" w:rsidRDefault="00FF6157" w:rsidP="00FF6157">
      <w:pPr>
        <w:pStyle w:val="a4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- схемы образовательного учреждения</w:t>
      </w:r>
    </w:p>
    <w:p w:rsidR="00BF29AF" w:rsidRDefault="00FD2A87" w:rsidP="00FF6157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D2A87">
        <w:rPr>
          <w:rFonts w:ascii="Times New Roman" w:hAnsi="Times New Roman" w:cs="Times New Roman"/>
          <w:sz w:val="28"/>
          <w:szCs w:val="28"/>
        </w:rPr>
        <w:t>Район расположения Центра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, пути движения транспортных средств и детей.</w:t>
      </w:r>
    </w:p>
    <w:p w:rsidR="00C0453B" w:rsidRDefault="00C0453B" w:rsidP="00C0453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0453B" w:rsidRDefault="00B523A9" w:rsidP="00C0453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4550" cy="47339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A8F" w:rsidRDefault="003E3A8F" w:rsidP="00C0453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3E3A8F" w:rsidRDefault="004A11B0" w:rsidP="00C0453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9650" cy="257175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A87" w:rsidRDefault="00FD2A87" w:rsidP="00FD2A8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D70AA" w:rsidRDefault="00ED70AA" w:rsidP="00FD2A8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D70AA" w:rsidRDefault="00ED70AA" w:rsidP="00FD2A8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D70AA" w:rsidRDefault="00ED70AA" w:rsidP="00FF6157">
      <w:pPr>
        <w:pStyle w:val="a4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D2A87">
        <w:rPr>
          <w:rFonts w:ascii="Times New Roman" w:hAnsi="Times New Roman" w:cs="Times New Roman"/>
          <w:sz w:val="28"/>
          <w:szCs w:val="28"/>
        </w:rPr>
        <w:lastRenderedPageBreak/>
        <w:t xml:space="preserve">Район расположения </w:t>
      </w:r>
      <w:r>
        <w:rPr>
          <w:rFonts w:ascii="Times New Roman" w:hAnsi="Times New Roman" w:cs="Times New Roman"/>
          <w:sz w:val="28"/>
          <w:szCs w:val="28"/>
        </w:rPr>
        <w:t>дворового клуба «Искорка», пути движения транспортных средств и детей.</w:t>
      </w:r>
    </w:p>
    <w:p w:rsidR="006D1992" w:rsidRPr="006D1992" w:rsidRDefault="006D1992" w:rsidP="006D1992">
      <w:pPr>
        <w:rPr>
          <w:rFonts w:ascii="Times New Roman" w:hAnsi="Times New Roman" w:cs="Times New Roman"/>
          <w:sz w:val="28"/>
          <w:szCs w:val="28"/>
        </w:rPr>
      </w:pPr>
    </w:p>
    <w:p w:rsidR="00ED70AA" w:rsidRDefault="006D1992" w:rsidP="006D199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44862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0AA" w:rsidRDefault="00ED70AA" w:rsidP="00FD2A8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D1992" w:rsidRDefault="004F641F" w:rsidP="00FD2A8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72050" cy="297180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56E" w:rsidRDefault="0016056E" w:rsidP="00FD2A8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6056E" w:rsidRDefault="0016056E" w:rsidP="00FD2A8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6056E" w:rsidRDefault="0016056E" w:rsidP="00FF6157">
      <w:pPr>
        <w:pStyle w:val="a4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D2A87">
        <w:rPr>
          <w:rFonts w:ascii="Times New Roman" w:hAnsi="Times New Roman" w:cs="Times New Roman"/>
          <w:sz w:val="28"/>
          <w:szCs w:val="28"/>
        </w:rPr>
        <w:lastRenderedPageBreak/>
        <w:t xml:space="preserve">Район расположения </w:t>
      </w:r>
      <w:r>
        <w:rPr>
          <w:rFonts w:ascii="Times New Roman" w:hAnsi="Times New Roman" w:cs="Times New Roman"/>
          <w:sz w:val="28"/>
          <w:szCs w:val="28"/>
        </w:rPr>
        <w:t>дворового клуба «Орленок», пути движения транспортных средств и детей.</w:t>
      </w:r>
    </w:p>
    <w:p w:rsidR="00597ECA" w:rsidRDefault="00597ECA" w:rsidP="00597EC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97ECA" w:rsidRDefault="008C5B1D" w:rsidP="00597EC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67400" cy="4572000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56E" w:rsidRDefault="0016056E" w:rsidP="00FD2A8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29D7" w:rsidRDefault="00F50D09" w:rsidP="00FD2A8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57750" cy="2714625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9F2" w:rsidRDefault="000B59F2" w:rsidP="00FD2A8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B59F2" w:rsidRDefault="000B59F2" w:rsidP="00FD2A8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B59F2" w:rsidRDefault="000B59F2" w:rsidP="00FD2A8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B59F2" w:rsidRDefault="000B59F2" w:rsidP="00FD2A8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B4DB3" w:rsidRDefault="001B4DB3" w:rsidP="00FF6157">
      <w:pPr>
        <w:pStyle w:val="a4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D2A87">
        <w:rPr>
          <w:rFonts w:ascii="Times New Roman" w:hAnsi="Times New Roman" w:cs="Times New Roman"/>
          <w:sz w:val="28"/>
          <w:szCs w:val="28"/>
        </w:rPr>
        <w:lastRenderedPageBreak/>
        <w:t xml:space="preserve">Район расположения </w:t>
      </w:r>
      <w:r>
        <w:rPr>
          <w:rFonts w:ascii="Times New Roman" w:hAnsi="Times New Roman" w:cs="Times New Roman"/>
          <w:sz w:val="28"/>
          <w:szCs w:val="28"/>
        </w:rPr>
        <w:t>дворового клуба «Солнечный остров», пути движения транспортных средств и детей.</w:t>
      </w:r>
    </w:p>
    <w:p w:rsidR="001B4DB3" w:rsidRDefault="001B4DB3" w:rsidP="001B4D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B4DB3" w:rsidRDefault="001B4DB3" w:rsidP="001B4DB3">
      <w:pPr>
        <w:pStyle w:val="a4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3100" cy="5200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DB3" w:rsidRDefault="001B4DB3" w:rsidP="001B4DB3">
      <w:pPr>
        <w:pStyle w:val="a4"/>
        <w:ind w:left="142"/>
        <w:rPr>
          <w:rFonts w:ascii="Times New Roman" w:hAnsi="Times New Roman" w:cs="Times New Roman"/>
          <w:sz w:val="28"/>
          <w:szCs w:val="28"/>
        </w:rPr>
      </w:pPr>
    </w:p>
    <w:p w:rsidR="001B4DB3" w:rsidRDefault="001B4DB3" w:rsidP="001B4DB3">
      <w:pPr>
        <w:pStyle w:val="a4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2500" cy="1790700"/>
            <wp:effectExtent l="1905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DB3" w:rsidRDefault="001B4DB3" w:rsidP="001B4D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76D3" w:rsidRDefault="00FD76D3" w:rsidP="001B4D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76D3" w:rsidRDefault="00FD76D3" w:rsidP="001B4D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76D3" w:rsidRDefault="00FD76D3" w:rsidP="001B4D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76D3" w:rsidRDefault="00FD76D3" w:rsidP="001B4D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76D3" w:rsidRDefault="00A25313" w:rsidP="00FF6157">
      <w:pPr>
        <w:pStyle w:val="a4"/>
        <w:numPr>
          <w:ilvl w:val="0"/>
          <w:numId w:val="7"/>
        </w:numPr>
        <w:ind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ти движения транспортных средств по территории образовательного учреждения к местам разгрузки/погрузки и рекомендуемые безопасные пути передвижения детей</w:t>
      </w:r>
    </w:p>
    <w:p w:rsidR="00C51379" w:rsidRDefault="00C51379" w:rsidP="00A25313">
      <w:pPr>
        <w:pStyle w:val="a4"/>
        <w:ind w:left="0" w:right="283"/>
        <w:rPr>
          <w:rFonts w:ascii="Times New Roman" w:hAnsi="Times New Roman" w:cs="Times New Roman"/>
          <w:sz w:val="28"/>
          <w:szCs w:val="28"/>
        </w:rPr>
      </w:pPr>
    </w:p>
    <w:p w:rsidR="00C51379" w:rsidRDefault="00C51379" w:rsidP="00A25313">
      <w:pPr>
        <w:pStyle w:val="a4"/>
        <w:ind w:left="0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24525" cy="5676900"/>
            <wp:effectExtent l="19050" t="0" r="9525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67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379" w:rsidRDefault="00C51379" w:rsidP="00A25313">
      <w:pPr>
        <w:pStyle w:val="a4"/>
        <w:ind w:left="0" w:right="283"/>
        <w:rPr>
          <w:rFonts w:ascii="Times New Roman" w:hAnsi="Times New Roman" w:cs="Times New Roman"/>
          <w:sz w:val="28"/>
          <w:szCs w:val="28"/>
        </w:rPr>
      </w:pPr>
    </w:p>
    <w:p w:rsidR="00C51379" w:rsidRDefault="00AF5356" w:rsidP="00A25313">
      <w:pPr>
        <w:pStyle w:val="a4"/>
        <w:ind w:left="0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91150" cy="1834549"/>
            <wp:effectExtent l="1905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3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313" w:rsidRDefault="00A25313" w:rsidP="00A25313">
      <w:pPr>
        <w:pStyle w:val="a4"/>
        <w:ind w:left="0" w:right="283"/>
        <w:rPr>
          <w:rFonts w:ascii="Times New Roman" w:hAnsi="Times New Roman" w:cs="Times New Roman"/>
          <w:sz w:val="28"/>
          <w:szCs w:val="28"/>
        </w:rPr>
      </w:pPr>
    </w:p>
    <w:p w:rsidR="00E47285" w:rsidRDefault="00E47285" w:rsidP="00A25313">
      <w:pPr>
        <w:pStyle w:val="a4"/>
        <w:ind w:right="283"/>
        <w:rPr>
          <w:rFonts w:ascii="Times New Roman" w:hAnsi="Times New Roman" w:cs="Times New Roman"/>
          <w:sz w:val="28"/>
          <w:szCs w:val="28"/>
        </w:rPr>
      </w:pPr>
    </w:p>
    <w:p w:rsidR="00E12B92" w:rsidRDefault="0092122D" w:rsidP="00FF6157">
      <w:pPr>
        <w:pStyle w:val="a4"/>
        <w:numPr>
          <w:ilvl w:val="0"/>
          <w:numId w:val="7"/>
        </w:numPr>
        <w:ind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организации дорожного движения в непосредственной близости от образовательного учреждения с размещением соответствующих технических средств организации дорожного движения, маршрутов движения детей и расположения парковочных мест</w:t>
      </w:r>
      <w:r w:rsidR="00904880">
        <w:rPr>
          <w:rFonts w:ascii="Times New Roman" w:hAnsi="Times New Roman" w:cs="Times New Roman"/>
          <w:sz w:val="28"/>
          <w:szCs w:val="28"/>
        </w:rPr>
        <w:t xml:space="preserve"> (ЦДТ)</w:t>
      </w:r>
    </w:p>
    <w:p w:rsidR="002214BF" w:rsidRDefault="00E12B92" w:rsidP="00E12B92">
      <w:pPr>
        <w:ind w:left="360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69279" cy="4972050"/>
            <wp:effectExtent l="19050" t="0" r="0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974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4BF" w:rsidRDefault="004C4470" w:rsidP="00ED2351">
      <w:pPr>
        <w:ind w:right="283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95750" cy="2549770"/>
            <wp:effectExtent l="1905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896" cy="255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880" w:rsidRDefault="00904880" w:rsidP="00FF6157">
      <w:pPr>
        <w:pStyle w:val="a4"/>
        <w:numPr>
          <w:ilvl w:val="0"/>
          <w:numId w:val="7"/>
        </w:numPr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637914">
        <w:rPr>
          <w:rFonts w:ascii="Times New Roman" w:hAnsi="Times New Roman" w:cs="Times New Roman"/>
          <w:sz w:val="28"/>
          <w:szCs w:val="28"/>
        </w:rPr>
        <w:lastRenderedPageBreak/>
        <w:t>Схема организации дорожного движения в непосредственной близости от образовательного учреждения с размещением соответствующих технических средств организации дорожного движения, маршрутов движения детей и расположения парковочных мест (д/к «Орленок»)</w:t>
      </w:r>
    </w:p>
    <w:p w:rsidR="00637914" w:rsidRDefault="00637914" w:rsidP="00637914">
      <w:pPr>
        <w:ind w:left="360" w:right="283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67450" cy="344805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914" w:rsidRPr="00637914" w:rsidRDefault="00A077A1" w:rsidP="00637914">
      <w:pPr>
        <w:ind w:left="360" w:right="283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43575" cy="2676525"/>
            <wp:effectExtent l="19050" t="0" r="9525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914" w:rsidRDefault="00637914" w:rsidP="00637914">
      <w:pPr>
        <w:ind w:left="360" w:right="283"/>
        <w:rPr>
          <w:rFonts w:ascii="Times New Roman" w:hAnsi="Times New Roman" w:cs="Times New Roman"/>
          <w:sz w:val="28"/>
          <w:szCs w:val="28"/>
        </w:rPr>
      </w:pPr>
    </w:p>
    <w:p w:rsidR="00637914" w:rsidRDefault="00637914" w:rsidP="00637914">
      <w:pPr>
        <w:ind w:left="360" w:right="283"/>
        <w:rPr>
          <w:rFonts w:ascii="Times New Roman" w:hAnsi="Times New Roman" w:cs="Times New Roman"/>
          <w:sz w:val="28"/>
          <w:szCs w:val="28"/>
        </w:rPr>
      </w:pPr>
    </w:p>
    <w:p w:rsidR="00637914" w:rsidRDefault="00637914" w:rsidP="00637914">
      <w:pPr>
        <w:ind w:left="360" w:right="283"/>
        <w:rPr>
          <w:rFonts w:ascii="Times New Roman" w:hAnsi="Times New Roman" w:cs="Times New Roman"/>
          <w:sz w:val="28"/>
          <w:szCs w:val="28"/>
        </w:rPr>
      </w:pPr>
    </w:p>
    <w:p w:rsidR="00637914" w:rsidRDefault="00637914" w:rsidP="00A077A1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637914" w:rsidRDefault="00637914" w:rsidP="00FF6157">
      <w:pPr>
        <w:pStyle w:val="a4"/>
        <w:numPr>
          <w:ilvl w:val="0"/>
          <w:numId w:val="7"/>
        </w:numPr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637914">
        <w:rPr>
          <w:rFonts w:ascii="Times New Roman" w:hAnsi="Times New Roman" w:cs="Times New Roman"/>
          <w:sz w:val="28"/>
          <w:szCs w:val="28"/>
        </w:rPr>
        <w:lastRenderedPageBreak/>
        <w:t>Схема организации дорожного движения в непосредственной близости от образовательного учреждения с размещением соответствующих технических средств организации дорожного движения, маршрутов движения детей и расположения парковочных мест (д/к «</w:t>
      </w:r>
      <w:r>
        <w:rPr>
          <w:rFonts w:ascii="Times New Roman" w:hAnsi="Times New Roman" w:cs="Times New Roman"/>
          <w:sz w:val="28"/>
          <w:szCs w:val="28"/>
        </w:rPr>
        <w:t>Искорка</w:t>
      </w:r>
      <w:r w:rsidRPr="00637914">
        <w:rPr>
          <w:rFonts w:ascii="Times New Roman" w:hAnsi="Times New Roman" w:cs="Times New Roman"/>
          <w:sz w:val="28"/>
          <w:szCs w:val="28"/>
        </w:rPr>
        <w:t>»)</w:t>
      </w:r>
    </w:p>
    <w:p w:rsidR="007D147F" w:rsidRDefault="004D74EC" w:rsidP="007D147F">
      <w:pPr>
        <w:ind w:left="360" w:right="283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24525" cy="4972050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47F" w:rsidRPr="007D147F" w:rsidRDefault="00692638" w:rsidP="00692638">
      <w:pPr>
        <w:ind w:right="283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2486025"/>
            <wp:effectExtent l="19050" t="0" r="9525" b="0"/>
            <wp:docPr id="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F5D" w:rsidRDefault="00316390" w:rsidP="00FF6157">
      <w:pPr>
        <w:pStyle w:val="a4"/>
        <w:numPr>
          <w:ilvl w:val="0"/>
          <w:numId w:val="7"/>
        </w:numPr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316390">
        <w:rPr>
          <w:rFonts w:ascii="Times New Roman" w:hAnsi="Times New Roman" w:cs="Times New Roman"/>
          <w:sz w:val="28"/>
          <w:szCs w:val="28"/>
        </w:rPr>
        <w:lastRenderedPageBreak/>
        <w:t>Схема организации дорожного движения в непосредственной близости от образовательного учреждения с размещением соответствующих технических средств организации дорожного движения, маршрутов движения детей и расположения парковочных мест (д/</w:t>
      </w:r>
      <w:proofErr w:type="gramStart"/>
      <w:r w:rsidRPr="0031639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1639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лнечный остров</w:t>
      </w:r>
      <w:r w:rsidRPr="00316390">
        <w:rPr>
          <w:rFonts w:ascii="Times New Roman" w:hAnsi="Times New Roman" w:cs="Times New Roman"/>
          <w:sz w:val="28"/>
          <w:szCs w:val="28"/>
        </w:rPr>
        <w:t>»)</w:t>
      </w:r>
    </w:p>
    <w:p w:rsidR="00D90F5D" w:rsidRPr="00D90F5D" w:rsidRDefault="00D90F5D" w:rsidP="00D90F5D">
      <w:pPr>
        <w:ind w:left="360" w:right="283" w:hanging="360"/>
        <w:rPr>
          <w:rFonts w:ascii="Times New Roman" w:hAnsi="Times New Roman" w:cs="Times New Roman"/>
          <w:sz w:val="28"/>
          <w:szCs w:val="28"/>
        </w:rPr>
      </w:pPr>
    </w:p>
    <w:p w:rsidR="00316390" w:rsidRDefault="00D90F5D" w:rsidP="00D90F5D">
      <w:pPr>
        <w:ind w:left="360" w:right="283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29325" cy="5029200"/>
            <wp:effectExtent l="1905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F5D" w:rsidRDefault="005129CB" w:rsidP="00D90F5D">
      <w:pPr>
        <w:ind w:left="360" w:right="283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0225" cy="2134227"/>
            <wp:effectExtent l="19050" t="0" r="9525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134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F5D" w:rsidRDefault="00872920" w:rsidP="00872920">
      <w:pPr>
        <w:ind w:left="360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sz w:val="28"/>
          <w:szCs w:val="28"/>
        </w:rPr>
        <w:t>. Приложение</w:t>
      </w:r>
    </w:p>
    <w:p w:rsidR="00872920" w:rsidRDefault="00872920" w:rsidP="00872920">
      <w:pPr>
        <w:ind w:left="360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- схема пути движения транспортных средств и детей при проведении дорож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монтно- строи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 вблизи Центра дополнительного образования.</w:t>
      </w:r>
    </w:p>
    <w:p w:rsidR="002F52E3" w:rsidRDefault="002F52E3" w:rsidP="002F52E3">
      <w:pPr>
        <w:ind w:left="360" w:right="283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95850" cy="5644528"/>
            <wp:effectExtent l="19050" t="0" r="0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564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880" w:rsidRDefault="00E31D95" w:rsidP="002113EA">
      <w:pPr>
        <w:ind w:left="360" w:right="283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00625" cy="2163732"/>
            <wp:effectExtent l="19050" t="0" r="9525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413" cy="2164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3EA" w:rsidRPr="002113EA" w:rsidRDefault="002113EA" w:rsidP="002113EA">
      <w:pPr>
        <w:ind w:left="360" w:right="283" w:hanging="360"/>
        <w:rPr>
          <w:rFonts w:ascii="Times New Roman" w:hAnsi="Times New Roman" w:cs="Times New Roman"/>
          <w:sz w:val="28"/>
          <w:szCs w:val="28"/>
        </w:rPr>
      </w:pPr>
    </w:p>
    <w:p w:rsidR="000B59F2" w:rsidRDefault="000B59F2" w:rsidP="00A25313">
      <w:pPr>
        <w:pStyle w:val="a4"/>
        <w:ind w:left="142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рганизациях, осуществляющих перевозку детей специальным транспортным средством (автобусом)</w:t>
      </w:r>
    </w:p>
    <w:p w:rsidR="000B59F2" w:rsidRDefault="000B59F2" w:rsidP="00FD2A8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B59F2" w:rsidRDefault="000B59F2" w:rsidP="00A25313">
      <w:pPr>
        <w:pStyle w:val="a4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Бегун В.В. тел. 89505321360</w:t>
      </w:r>
    </w:p>
    <w:p w:rsidR="000B59F2" w:rsidRDefault="000B59F2" w:rsidP="00A2531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1-ТС с 03.06. 2013г. по 27.06.2013г.</w:t>
      </w:r>
    </w:p>
    <w:p w:rsidR="000B59F2" w:rsidRDefault="000B59F2" w:rsidP="00A2531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бус № АСС-86-067664 </w:t>
      </w:r>
    </w:p>
    <w:p w:rsidR="00D14B26" w:rsidRDefault="00D14B26" w:rsidP="00A2531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D14B26" w:rsidRDefault="00D14B26" w:rsidP="00A2531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574B25" w:rsidRDefault="00574B25" w:rsidP="00A2531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574B25" w:rsidRDefault="00574B25" w:rsidP="00A2531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574B25" w:rsidRDefault="00574B25" w:rsidP="00A2531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574B25" w:rsidRDefault="00574B25" w:rsidP="00A2531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574B25" w:rsidRDefault="00574B25" w:rsidP="00A2531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574B25" w:rsidRDefault="00574B25" w:rsidP="00A2531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574B25" w:rsidRDefault="00574B25" w:rsidP="00A2531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574B25" w:rsidRDefault="00574B25" w:rsidP="00A2531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574B25" w:rsidRDefault="00574B25" w:rsidP="00A2531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574B25" w:rsidRDefault="00574B25" w:rsidP="00A2531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574B25" w:rsidRDefault="00574B25" w:rsidP="00A2531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574B25" w:rsidRDefault="00574B25" w:rsidP="00A2531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574B25" w:rsidRDefault="00574B25" w:rsidP="00A2531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574B25" w:rsidRDefault="00574B25" w:rsidP="00A2531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574B25" w:rsidRDefault="00574B25" w:rsidP="00A2531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574B25" w:rsidRDefault="00574B25" w:rsidP="00A2531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574B25" w:rsidRDefault="00574B25" w:rsidP="00A2531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574B25" w:rsidRDefault="00574B25" w:rsidP="00A2531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574B25" w:rsidRDefault="00574B25" w:rsidP="00A2531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574B25" w:rsidRDefault="00574B25" w:rsidP="00A2531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574B25" w:rsidRDefault="00574B25" w:rsidP="00A2531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574B25" w:rsidRDefault="00574B25" w:rsidP="00A2531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574B25" w:rsidRDefault="00574B25" w:rsidP="00A2531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574B25" w:rsidRDefault="00574B25" w:rsidP="00A2531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574B25" w:rsidRDefault="00574B25" w:rsidP="00A2531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574B25" w:rsidRDefault="00574B25" w:rsidP="00A2531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574B25" w:rsidRDefault="00574B25" w:rsidP="00A2531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574B25" w:rsidRDefault="00574B25" w:rsidP="00A2531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574B25" w:rsidRDefault="00574B25" w:rsidP="00A2531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574B25" w:rsidRPr="00FD2A87" w:rsidRDefault="00574B25" w:rsidP="00A2531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7877624"/>
            <wp:effectExtent l="19050" t="0" r="3175" b="0"/>
            <wp:docPr id="21" name="Рисунок 1" descr="C:\Documents and Settings\No Name\Рабочий стол\Схема движения подроб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o Name\Рабочий стол\Схема движения подробная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7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74B25" w:rsidRPr="00FD2A87" w:rsidSect="000E4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7DE3"/>
    <w:multiLevelType w:val="hybridMultilevel"/>
    <w:tmpl w:val="63EA8B5E"/>
    <w:lvl w:ilvl="0" w:tplc="0B32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AD3B7C"/>
    <w:multiLevelType w:val="hybridMultilevel"/>
    <w:tmpl w:val="3F725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5546C"/>
    <w:multiLevelType w:val="hybridMultilevel"/>
    <w:tmpl w:val="CC06B39C"/>
    <w:lvl w:ilvl="0" w:tplc="35D48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1069C"/>
    <w:multiLevelType w:val="hybridMultilevel"/>
    <w:tmpl w:val="3EAA64C6"/>
    <w:lvl w:ilvl="0" w:tplc="BF7ED33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D7C24"/>
    <w:multiLevelType w:val="hybridMultilevel"/>
    <w:tmpl w:val="3F725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8427D"/>
    <w:multiLevelType w:val="hybridMultilevel"/>
    <w:tmpl w:val="3F725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C2EEE"/>
    <w:multiLevelType w:val="hybridMultilevel"/>
    <w:tmpl w:val="3F725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F066A"/>
    <w:multiLevelType w:val="hybridMultilevel"/>
    <w:tmpl w:val="3F725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6721"/>
    <w:rsid w:val="000051B9"/>
    <w:rsid w:val="000529D7"/>
    <w:rsid w:val="00052F49"/>
    <w:rsid w:val="00074C9D"/>
    <w:rsid w:val="00076048"/>
    <w:rsid w:val="00084545"/>
    <w:rsid w:val="000B59F2"/>
    <w:rsid w:val="000C7C51"/>
    <w:rsid w:val="000E476A"/>
    <w:rsid w:val="00104DF8"/>
    <w:rsid w:val="00150073"/>
    <w:rsid w:val="0016056E"/>
    <w:rsid w:val="001B4DB3"/>
    <w:rsid w:val="001F7466"/>
    <w:rsid w:val="002113EA"/>
    <w:rsid w:val="002214BF"/>
    <w:rsid w:val="00262F5B"/>
    <w:rsid w:val="002D0BAF"/>
    <w:rsid w:val="002F52E3"/>
    <w:rsid w:val="00301170"/>
    <w:rsid w:val="00303A50"/>
    <w:rsid w:val="0030457C"/>
    <w:rsid w:val="00316390"/>
    <w:rsid w:val="003E3A8F"/>
    <w:rsid w:val="00401F83"/>
    <w:rsid w:val="00403FC9"/>
    <w:rsid w:val="00465BFE"/>
    <w:rsid w:val="004A11B0"/>
    <w:rsid w:val="004C4470"/>
    <w:rsid w:val="004D74EC"/>
    <w:rsid w:val="004F641F"/>
    <w:rsid w:val="00502C74"/>
    <w:rsid w:val="00507400"/>
    <w:rsid w:val="005129CB"/>
    <w:rsid w:val="005137C2"/>
    <w:rsid w:val="00525F68"/>
    <w:rsid w:val="00574B25"/>
    <w:rsid w:val="00597ECA"/>
    <w:rsid w:val="00637914"/>
    <w:rsid w:val="00652902"/>
    <w:rsid w:val="006803ED"/>
    <w:rsid w:val="00692638"/>
    <w:rsid w:val="006B29AD"/>
    <w:rsid w:val="006D1992"/>
    <w:rsid w:val="007063DA"/>
    <w:rsid w:val="007565E7"/>
    <w:rsid w:val="00756F96"/>
    <w:rsid w:val="0076333B"/>
    <w:rsid w:val="007C6CB6"/>
    <w:rsid w:val="007D147F"/>
    <w:rsid w:val="007D3D17"/>
    <w:rsid w:val="00866F5D"/>
    <w:rsid w:val="00872920"/>
    <w:rsid w:val="008B448D"/>
    <w:rsid w:val="008C5B1D"/>
    <w:rsid w:val="00904880"/>
    <w:rsid w:val="0092122D"/>
    <w:rsid w:val="00932497"/>
    <w:rsid w:val="00950732"/>
    <w:rsid w:val="0096461A"/>
    <w:rsid w:val="009738AA"/>
    <w:rsid w:val="00991880"/>
    <w:rsid w:val="009B6889"/>
    <w:rsid w:val="009C48C2"/>
    <w:rsid w:val="009E3CE1"/>
    <w:rsid w:val="009F6079"/>
    <w:rsid w:val="00A077A1"/>
    <w:rsid w:val="00A25313"/>
    <w:rsid w:val="00A5711D"/>
    <w:rsid w:val="00A85CBC"/>
    <w:rsid w:val="00AF5356"/>
    <w:rsid w:val="00B523A9"/>
    <w:rsid w:val="00B549D9"/>
    <w:rsid w:val="00B76721"/>
    <w:rsid w:val="00BC0A8A"/>
    <w:rsid w:val="00BF29AF"/>
    <w:rsid w:val="00BF3029"/>
    <w:rsid w:val="00C0453B"/>
    <w:rsid w:val="00C51379"/>
    <w:rsid w:val="00CC7D19"/>
    <w:rsid w:val="00CE3B1A"/>
    <w:rsid w:val="00D07A34"/>
    <w:rsid w:val="00D14B26"/>
    <w:rsid w:val="00D86D1B"/>
    <w:rsid w:val="00D90F5D"/>
    <w:rsid w:val="00E12B92"/>
    <w:rsid w:val="00E3092A"/>
    <w:rsid w:val="00E31D95"/>
    <w:rsid w:val="00E47285"/>
    <w:rsid w:val="00E72B64"/>
    <w:rsid w:val="00ED2351"/>
    <w:rsid w:val="00ED70AA"/>
    <w:rsid w:val="00EF2A01"/>
    <w:rsid w:val="00F50D09"/>
    <w:rsid w:val="00FD2A87"/>
    <w:rsid w:val="00FD76D3"/>
    <w:rsid w:val="00FF6157"/>
    <w:rsid w:val="00FF7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290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2A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0FE0E-DD11-4BD0-8B13-1E1E53D6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5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</dc:creator>
  <cp:keywords/>
  <dc:description/>
  <cp:lastModifiedBy>DN</cp:lastModifiedBy>
  <cp:revision>79</cp:revision>
  <cp:lastPrinted>2013-06-19T04:34:00Z</cp:lastPrinted>
  <dcterms:created xsi:type="dcterms:W3CDTF">2013-06-05T04:15:00Z</dcterms:created>
  <dcterms:modified xsi:type="dcterms:W3CDTF">2015-05-19T05:02:00Z</dcterms:modified>
</cp:coreProperties>
</file>